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3E" w:rsidRDefault="005E7C3E" w:rsidP="005E7C3E">
      <w:pPr>
        <w:pStyle w:val="Titolo"/>
        <w:rPr>
          <w:b w:val="0"/>
          <w:iCs/>
          <w:sz w:val="21"/>
          <w:szCs w:val="21"/>
        </w:rPr>
      </w:pPr>
      <w:r>
        <w:rPr>
          <w:rFonts w:ascii="Comic Sans MS" w:hAnsi="Comic Sans MS"/>
          <w:b w:val="0"/>
          <w:noProof/>
          <w:sz w:val="21"/>
          <w:szCs w:val="21"/>
        </w:rPr>
        <w:drawing>
          <wp:inline distT="0" distB="0" distL="0" distR="0">
            <wp:extent cx="609600" cy="655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3E" w:rsidRPr="001825A4" w:rsidRDefault="005E7C3E" w:rsidP="005E7C3E">
      <w:pPr>
        <w:pStyle w:val="Titolo"/>
        <w:rPr>
          <w:rFonts w:ascii="Copperplate Gothic Light" w:hAnsi="Copperplate Gothic Light" w:cs="Arial"/>
          <w:b w:val="0"/>
          <w:color w:val="000000"/>
          <w:sz w:val="16"/>
          <w:szCs w:val="16"/>
        </w:rPr>
      </w:pPr>
      <w:r w:rsidRPr="001825A4">
        <w:rPr>
          <w:rFonts w:ascii="Copperplate Gothic Light" w:hAnsi="Copperplate Gothic Light" w:cs="Arial"/>
          <w:b w:val="0"/>
          <w:color w:val="000000"/>
          <w:sz w:val="16"/>
          <w:szCs w:val="16"/>
        </w:rPr>
        <w:t>ISTITUTO COMPRENSIVO STATALE ROSSANO II</w:t>
      </w:r>
    </w:p>
    <w:p w:rsidR="005E7C3E" w:rsidRPr="001825A4" w:rsidRDefault="005E7C3E" w:rsidP="005E7C3E">
      <w:pPr>
        <w:jc w:val="center"/>
        <w:rPr>
          <w:rFonts w:ascii="Copperplate Gothic Light" w:hAnsi="Copperplate Gothic Light" w:cs="Arial"/>
          <w:sz w:val="16"/>
          <w:szCs w:val="16"/>
        </w:rPr>
      </w:pPr>
      <w:r w:rsidRPr="001825A4">
        <w:rPr>
          <w:rFonts w:ascii="Copperplate Gothic Light" w:hAnsi="Copperplate Gothic Light" w:cs="Arial"/>
          <w:color w:val="000000"/>
          <w:sz w:val="16"/>
          <w:szCs w:val="16"/>
        </w:rPr>
        <w:t>VIA Palermo snc – 87067 Rossano  Tel. 0983/51</w:t>
      </w:r>
      <w:r w:rsidR="00636776" w:rsidRPr="001825A4">
        <w:rPr>
          <w:rFonts w:ascii="Copperplate Gothic Light" w:hAnsi="Copperplate Gothic Light" w:cs="Arial"/>
          <w:color w:val="000000"/>
          <w:sz w:val="16"/>
          <w:szCs w:val="16"/>
        </w:rPr>
        <w:t xml:space="preserve">3502 </w:t>
      </w:r>
      <w:r w:rsidRPr="001825A4">
        <w:rPr>
          <w:rFonts w:ascii="Copperplate Gothic Light" w:hAnsi="Copperplate Gothic Light" w:cs="Arial"/>
          <w:color w:val="000000"/>
          <w:sz w:val="16"/>
          <w:szCs w:val="16"/>
        </w:rPr>
        <w:t>fax. 0983/</w:t>
      </w:r>
      <w:r w:rsidR="00120D04" w:rsidRPr="001825A4">
        <w:rPr>
          <w:rFonts w:ascii="Copperplate Gothic Light" w:hAnsi="Copperplate Gothic Light" w:cs="Arial"/>
          <w:color w:val="000000"/>
          <w:sz w:val="16"/>
          <w:szCs w:val="16"/>
        </w:rPr>
        <w:t>569844</w:t>
      </w:r>
    </w:p>
    <w:p w:rsidR="005E7C3E" w:rsidRPr="001825A4" w:rsidRDefault="005E7C3E" w:rsidP="005E7C3E">
      <w:pPr>
        <w:pStyle w:val="Titolo"/>
        <w:rPr>
          <w:rFonts w:ascii="Copperplate Gothic Light" w:hAnsi="Copperplate Gothic Light" w:cs="Arial"/>
          <w:sz w:val="16"/>
          <w:szCs w:val="16"/>
        </w:rPr>
      </w:pPr>
      <w:r w:rsidRPr="001825A4">
        <w:rPr>
          <w:rFonts w:ascii="Copperplate Gothic Light" w:hAnsi="Copperplate Gothic Light" w:cs="Arial"/>
          <w:sz w:val="16"/>
          <w:szCs w:val="16"/>
        </w:rPr>
        <w:t xml:space="preserve">SCUOLA SECONDARIA </w:t>
      </w:r>
      <w:proofErr w:type="spellStart"/>
      <w:r w:rsidRPr="001825A4">
        <w:rPr>
          <w:rFonts w:ascii="Copperplate Gothic Light" w:hAnsi="Copperplate Gothic Light" w:cs="Arial"/>
          <w:sz w:val="16"/>
          <w:szCs w:val="16"/>
        </w:rPr>
        <w:t>DI</w:t>
      </w:r>
      <w:proofErr w:type="spellEnd"/>
      <w:r w:rsidRPr="001825A4">
        <w:rPr>
          <w:rFonts w:ascii="Copperplate Gothic Light" w:hAnsi="Copperplate Gothic Light" w:cs="Arial"/>
          <w:sz w:val="16"/>
          <w:szCs w:val="16"/>
        </w:rPr>
        <w:t xml:space="preserve"> 1° GRADO “LEVI” Tel. 0983/</w:t>
      </w:r>
      <w:r w:rsidR="00F557EC" w:rsidRPr="001825A4">
        <w:rPr>
          <w:rFonts w:ascii="Copperplate Gothic Light" w:hAnsi="Copperplate Gothic Light" w:cs="Arial"/>
          <w:sz w:val="16"/>
          <w:szCs w:val="16"/>
        </w:rPr>
        <w:t>510612 FAX.0983/514909</w:t>
      </w:r>
    </w:p>
    <w:p w:rsidR="005E7C3E" w:rsidRPr="001825A4" w:rsidRDefault="005E7C3E" w:rsidP="005E7C3E">
      <w:pPr>
        <w:jc w:val="center"/>
        <w:rPr>
          <w:rFonts w:ascii="Copperplate Gothic Light" w:hAnsi="Copperplate Gothic Light" w:cs="Arial"/>
          <w:sz w:val="16"/>
          <w:szCs w:val="16"/>
        </w:rPr>
      </w:pPr>
      <w:r w:rsidRPr="001825A4">
        <w:rPr>
          <w:rFonts w:ascii="Copperplate Gothic Light" w:hAnsi="Copperplate Gothic Light"/>
          <w:sz w:val="16"/>
          <w:szCs w:val="16"/>
        </w:rPr>
        <w:t>SCUOLA PRIMARIA “MONACHELLE”  -  SCUOLA  MATERNA  “MATASSA”</w:t>
      </w:r>
    </w:p>
    <w:p w:rsidR="005E7C3E" w:rsidRPr="001825A4" w:rsidRDefault="005E7C3E" w:rsidP="005E7C3E">
      <w:pPr>
        <w:jc w:val="center"/>
        <w:rPr>
          <w:rFonts w:ascii="Copperplate Gothic Light" w:hAnsi="Copperplate Gothic Light" w:cs="Arial"/>
          <w:b/>
          <w:color w:val="000000"/>
          <w:sz w:val="16"/>
          <w:szCs w:val="16"/>
          <w:lang w:val="de-DE"/>
        </w:rPr>
      </w:pPr>
      <w:r w:rsidRPr="001825A4">
        <w:rPr>
          <w:rFonts w:ascii="Copperplate Gothic Light" w:hAnsi="Copperplate Gothic Light" w:cs="Arial"/>
          <w:sz w:val="16"/>
          <w:szCs w:val="16"/>
          <w:lang w:val="de-DE"/>
        </w:rPr>
        <w:t xml:space="preserve">C.M. -  </w:t>
      </w:r>
      <w:r w:rsidRPr="001825A4">
        <w:rPr>
          <w:rFonts w:ascii="Copperplate Gothic Light" w:hAnsi="Copperplate Gothic Light" w:cs="Arial"/>
          <w:b/>
          <w:bCs/>
          <w:sz w:val="16"/>
          <w:szCs w:val="16"/>
          <w:lang w:val="en-GB"/>
        </w:rPr>
        <w:t>CSIC8AN00X</w:t>
      </w:r>
      <w:r w:rsidRPr="001825A4">
        <w:rPr>
          <w:rFonts w:ascii="Copperplate Gothic Light" w:hAnsi="Copperplate Gothic Light" w:cs="Arial"/>
          <w:sz w:val="16"/>
          <w:szCs w:val="16"/>
          <w:lang w:val="de-DE"/>
        </w:rPr>
        <w:t xml:space="preserve"> – C.F. </w:t>
      </w:r>
      <w:r w:rsidRPr="001825A4">
        <w:rPr>
          <w:rFonts w:ascii="Copperplate Gothic Light" w:hAnsi="Copperplate Gothic Light" w:cs="Arial"/>
          <w:b/>
          <w:color w:val="000000"/>
          <w:sz w:val="16"/>
          <w:szCs w:val="16"/>
          <w:lang w:val="de-DE"/>
        </w:rPr>
        <w:t>97028260780</w:t>
      </w:r>
    </w:p>
    <w:p w:rsidR="005E7C3E" w:rsidRPr="001825A4" w:rsidRDefault="005E7C3E" w:rsidP="005E7C3E">
      <w:pPr>
        <w:jc w:val="center"/>
        <w:rPr>
          <w:sz w:val="16"/>
          <w:szCs w:val="16"/>
        </w:rPr>
      </w:pPr>
      <w:r w:rsidRPr="001825A4">
        <w:rPr>
          <w:rFonts w:ascii="Copperplate Gothic Light" w:hAnsi="Copperplate Gothic Light"/>
          <w:sz w:val="16"/>
          <w:szCs w:val="16"/>
        </w:rPr>
        <w:t>Posta Certificata:</w:t>
      </w:r>
      <w:hyperlink r:id="rId7" w:history="1">
        <w:r w:rsidRPr="001825A4">
          <w:rPr>
            <w:rStyle w:val="Collegamentoipertestuale"/>
            <w:sz w:val="16"/>
            <w:szCs w:val="16"/>
          </w:rPr>
          <w:t>csic8an00x@pec.istruzione.it</w:t>
        </w:r>
      </w:hyperlink>
      <w:r w:rsidRPr="001825A4">
        <w:rPr>
          <w:sz w:val="16"/>
          <w:szCs w:val="16"/>
        </w:rPr>
        <w:t xml:space="preserve"> -  </w:t>
      </w:r>
    </w:p>
    <w:p w:rsidR="005E7C3E" w:rsidRPr="001825A4" w:rsidRDefault="005E7C3E" w:rsidP="005E7C3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25A4">
        <w:rPr>
          <w:rFonts w:ascii="Copperplate Gothic Light" w:hAnsi="Copperplate Gothic Light"/>
          <w:sz w:val="16"/>
          <w:szCs w:val="16"/>
        </w:rPr>
        <w:t>e-mail:</w:t>
      </w:r>
      <w:hyperlink r:id="rId8" w:history="1">
        <w:r w:rsidRPr="001825A4">
          <w:rPr>
            <w:rStyle w:val="Collegamentoipertestuale"/>
            <w:sz w:val="16"/>
            <w:szCs w:val="16"/>
          </w:rPr>
          <w:t>csic8an00x@istruzione.it</w:t>
        </w:r>
      </w:hyperlink>
    </w:p>
    <w:p w:rsidR="005E7C3E" w:rsidRPr="001825A4" w:rsidRDefault="005E7C3E" w:rsidP="005E7C3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E60A7" w:rsidRDefault="005E7C3E" w:rsidP="00047D81">
      <w:pPr>
        <w:ind w:left="2832" w:right="435"/>
        <w:jc w:val="both"/>
      </w:pPr>
      <w:r w:rsidRPr="001825A4">
        <w:rPr>
          <w:sz w:val="16"/>
          <w:szCs w:val="16"/>
        </w:rPr>
        <w:tab/>
      </w:r>
      <w:r w:rsidRPr="001825A4">
        <w:rPr>
          <w:sz w:val="16"/>
          <w:szCs w:val="16"/>
        </w:rPr>
        <w:tab/>
      </w:r>
      <w:r w:rsidRPr="001825A4">
        <w:rPr>
          <w:sz w:val="16"/>
          <w:szCs w:val="16"/>
        </w:rPr>
        <w:tab/>
      </w:r>
      <w:r w:rsidRPr="001825A4">
        <w:rPr>
          <w:sz w:val="16"/>
          <w:szCs w:val="16"/>
        </w:rPr>
        <w:tab/>
      </w:r>
      <w:r>
        <w:tab/>
      </w:r>
      <w:r w:rsidR="00D44022">
        <w:tab/>
      </w:r>
      <w:r>
        <w:tab/>
      </w:r>
    </w:p>
    <w:p w:rsidR="00877B36" w:rsidRPr="00807055" w:rsidRDefault="00877B36" w:rsidP="004E60A7">
      <w:pPr>
        <w:ind w:left="-1" w:right="435" w:firstLine="709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83A0D">
        <w:rPr>
          <w:b/>
        </w:rPr>
        <w:t>Prot.n</w:t>
      </w:r>
      <w:proofErr w:type="spellEnd"/>
      <w:r w:rsidR="00E83A0D">
        <w:rPr>
          <w:b/>
        </w:rPr>
        <w:t>.3535</w:t>
      </w:r>
      <w:r w:rsidR="00807055" w:rsidRPr="00807055">
        <w:rPr>
          <w:b/>
        </w:rPr>
        <w:tab/>
      </w:r>
      <w:r w:rsidR="00807055" w:rsidRPr="00807055">
        <w:rPr>
          <w:b/>
        </w:rPr>
        <w:tab/>
      </w:r>
      <w:r w:rsidR="00807055" w:rsidRPr="00807055">
        <w:rPr>
          <w:b/>
        </w:rPr>
        <w:tab/>
      </w:r>
      <w:r w:rsidR="00807055" w:rsidRPr="00807055">
        <w:rPr>
          <w:b/>
        </w:rPr>
        <w:tab/>
      </w:r>
      <w:r w:rsidR="00807055" w:rsidRPr="00807055">
        <w:rPr>
          <w:b/>
        </w:rPr>
        <w:tab/>
      </w:r>
      <w:r w:rsidR="00807055" w:rsidRPr="00807055">
        <w:rPr>
          <w:b/>
        </w:rPr>
        <w:tab/>
      </w:r>
      <w:r w:rsidR="00807055" w:rsidRPr="00807055">
        <w:rPr>
          <w:b/>
        </w:rPr>
        <w:tab/>
      </w:r>
      <w:r w:rsidR="00807055" w:rsidRPr="00807055">
        <w:rPr>
          <w:b/>
        </w:rPr>
        <w:tab/>
      </w:r>
      <w:r w:rsidRPr="00807055">
        <w:rPr>
          <w:b/>
        </w:rPr>
        <w:t>Rossano</w:t>
      </w:r>
      <w:r w:rsidR="00524E99" w:rsidRPr="00807055">
        <w:rPr>
          <w:b/>
        </w:rPr>
        <w:t>,</w:t>
      </w:r>
      <w:r w:rsidR="00E83A0D">
        <w:rPr>
          <w:b/>
        </w:rPr>
        <w:t>15/09/2016</w:t>
      </w:r>
    </w:p>
    <w:p w:rsidR="00807055" w:rsidRDefault="00807055" w:rsidP="004E60A7">
      <w:pPr>
        <w:ind w:left="-1" w:right="435" w:firstLine="709"/>
      </w:pPr>
    </w:p>
    <w:p w:rsidR="00807055" w:rsidRDefault="00807055" w:rsidP="004E60A7">
      <w:pPr>
        <w:ind w:left="-1" w:right="435" w:firstLine="709"/>
      </w:pPr>
    </w:p>
    <w:p w:rsidR="00807055" w:rsidRDefault="00807055" w:rsidP="004E60A7">
      <w:pPr>
        <w:ind w:left="-1" w:right="435" w:firstLine="709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Ai docenti della Scuola sec. di 1° grado</w:t>
      </w:r>
    </w:p>
    <w:p w:rsidR="00807055" w:rsidRDefault="00807055" w:rsidP="004E60A7">
      <w:pPr>
        <w:ind w:left="-1" w:right="435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e della Scuola Primaria </w:t>
      </w:r>
    </w:p>
    <w:p w:rsidR="00393AD3" w:rsidRPr="00807055" w:rsidRDefault="00393AD3" w:rsidP="004E60A7">
      <w:pPr>
        <w:ind w:left="-1" w:right="435" w:firstLine="709"/>
        <w:rPr>
          <w:b/>
        </w:rPr>
      </w:pPr>
    </w:p>
    <w:p w:rsidR="00A131F7" w:rsidRDefault="00A131F7" w:rsidP="004E60A7">
      <w:pPr>
        <w:ind w:left="-1" w:right="435" w:firstLine="709"/>
      </w:pPr>
    </w:p>
    <w:p w:rsidR="00A131F7" w:rsidRDefault="00807055" w:rsidP="007122A8">
      <w:pPr>
        <w:ind w:right="435"/>
        <w:jc w:val="both"/>
        <w:rPr>
          <w:b/>
        </w:rPr>
      </w:pPr>
      <w:r w:rsidRPr="007122A8">
        <w:rPr>
          <w:b/>
        </w:rPr>
        <w:t xml:space="preserve">OGGETTO: CONCORSO NAZIONALE </w:t>
      </w:r>
      <w:proofErr w:type="spellStart"/>
      <w:r w:rsidRPr="007122A8">
        <w:rPr>
          <w:b/>
        </w:rPr>
        <w:t>DI</w:t>
      </w:r>
      <w:proofErr w:type="spellEnd"/>
      <w:r w:rsidRPr="007122A8">
        <w:rPr>
          <w:b/>
        </w:rPr>
        <w:t xml:space="preserve"> SCRITTURA CREATIVA</w:t>
      </w:r>
      <w:r w:rsidR="007122A8" w:rsidRPr="007122A8">
        <w:rPr>
          <w:b/>
        </w:rPr>
        <w:t xml:space="preserve">. SCRITTORI </w:t>
      </w:r>
      <w:proofErr w:type="spellStart"/>
      <w:r w:rsidR="007122A8" w:rsidRPr="007122A8">
        <w:rPr>
          <w:b/>
        </w:rPr>
        <w:t>DI</w:t>
      </w:r>
      <w:proofErr w:type="spellEnd"/>
      <w:r w:rsidR="007122A8" w:rsidRPr="007122A8">
        <w:rPr>
          <w:b/>
        </w:rPr>
        <w:t xml:space="preserve"> CLASSE – STORIE A FUMETTI</w:t>
      </w:r>
    </w:p>
    <w:p w:rsidR="00393AD3" w:rsidRPr="007122A8" w:rsidRDefault="00393AD3" w:rsidP="007122A8">
      <w:pPr>
        <w:ind w:right="435"/>
        <w:jc w:val="both"/>
        <w:rPr>
          <w:b/>
        </w:rPr>
      </w:pPr>
    </w:p>
    <w:p w:rsidR="00807055" w:rsidRPr="007122A8" w:rsidRDefault="00807055" w:rsidP="00807055">
      <w:pPr>
        <w:ind w:right="435"/>
        <w:rPr>
          <w:b/>
        </w:rPr>
      </w:pPr>
    </w:p>
    <w:p w:rsidR="009C7FF3" w:rsidRDefault="001D4E13" w:rsidP="009665AA">
      <w:pPr>
        <w:spacing w:line="360" w:lineRule="auto"/>
        <w:ind w:right="435"/>
        <w:jc w:val="both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t xml:space="preserve">Conad, nell’ambito del progetto </w:t>
      </w:r>
      <w:r w:rsidR="00807055" w:rsidRPr="001D4E13">
        <w:rPr>
          <w:b/>
        </w:rPr>
        <w:t>Insieme per la scuol</w:t>
      </w:r>
      <w:r>
        <w:rPr>
          <w:b/>
        </w:rPr>
        <w:t xml:space="preserve">a </w:t>
      </w:r>
      <w:r>
        <w:t>promuove</w:t>
      </w:r>
      <w:r w:rsidR="00807055">
        <w:t xml:space="preserve"> un concorso</w:t>
      </w:r>
      <w:r w:rsidR="007122A8">
        <w:t xml:space="preserve"> nazionale in cui l’obiettivo di sostenere la </w:t>
      </w:r>
      <w:r w:rsidR="007122A8" w:rsidRPr="007122A8">
        <w:rPr>
          <w:b/>
        </w:rPr>
        <w:t>scrittura creativa</w:t>
      </w:r>
      <w:r w:rsidR="007122A8">
        <w:t xml:space="preserve"> si intreccia con l’esigenza di una </w:t>
      </w:r>
      <w:r w:rsidR="007122A8">
        <w:rPr>
          <w:b/>
        </w:rPr>
        <w:t>corretta alimentazione</w:t>
      </w:r>
      <w:r w:rsidR="007122A8">
        <w:t>.</w:t>
      </w:r>
      <w:r w:rsidR="009C7FF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:rsidR="00393AD3" w:rsidRPr="00393AD3" w:rsidRDefault="00393AD3" w:rsidP="00CE24A8">
      <w:pPr>
        <w:spacing w:line="360" w:lineRule="auto"/>
        <w:ind w:right="435"/>
        <w:jc w:val="both"/>
      </w:pPr>
      <w:r>
        <w:t xml:space="preserve">Per ulteriori informazioni consultare il sito </w:t>
      </w:r>
      <w:hyperlink r:id="rId9" w:history="1">
        <w:r>
          <w:rPr>
            <w:rStyle w:val="Collegamentoipertestuale"/>
            <w:rFonts w:ascii="Arial" w:hAnsi="Arial" w:cs="Arial"/>
            <w:b/>
            <w:bCs/>
            <w:color w:val="05447E"/>
            <w:sz w:val="21"/>
            <w:szCs w:val="21"/>
          </w:rPr>
          <w:t>www.insiemeperlascuola.it</w:t>
        </w:r>
      </w:hyperlink>
    </w:p>
    <w:p w:rsidR="009C7FF3" w:rsidRDefault="00E60832" w:rsidP="00CE24A8">
      <w:pPr>
        <w:spacing w:line="360" w:lineRule="auto"/>
        <w:ind w:right="435"/>
        <w:jc w:val="both"/>
      </w:pPr>
      <w:r>
        <w:t>I docenti che intendono</w:t>
      </w:r>
      <w:r w:rsidR="00CE24A8">
        <w:t xml:space="preserve"> aderire all’</w:t>
      </w:r>
      <w:r w:rsidR="009665AA">
        <w:t>iniziativa</w:t>
      </w:r>
      <w:r w:rsidR="009C7FF3">
        <w:t xml:space="preserve"> </w:t>
      </w:r>
      <w:r w:rsidR="00393AD3">
        <w:t xml:space="preserve">possono contattare la prof.ssa </w:t>
      </w:r>
      <w:proofErr w:type="spellStart"/>
      <w:r w:rsidR="00393AD3">
        <w:t>Domanico</w:t>
      </w:r>
      <w:proofErr w:type="spellEnd"/>
      <w:r w:rsidR="00393AD3">
        <w:t xml:space="preserve"> Carmela che provvederà ad iscrivere le classi e a caricare gli elaborati. Le iscrizioni sono aperte sin </w:t>
      </w:r>
      <w:r w:rsidR="009C7FF3">
        <w:t>da</w:t>
      </w:r>
      <w:r w:rsidR="00CE24A8">
        <w:t>l</w:t>
      </w:r>
      <w:r w:rsidR="009C7FF3">
        <w:t xml:space="preserve"> 5 settembre. Gli </w:t>
      </w:r>
      <w:r w:rsidR="00CE24A8">
        <w:t xml:space="preserve">elaborati </w:t>
      </w:r>
      <w:r w:rsidR="00393AD3">
        <w:t>possono</w:t>
      </w:r>
      <w:r w:rsidR="00CE24A8">
        <w:t xml:space="preserve"> </w:t>
      </w:r>
      <w:r w:rsidR="009C7FF3">
        <w:t>essere caricati entro il 18 novembre.</w:t>
      </w:r>
    </w:p>
    <w:p w:rsidR="00CE24A8" w:rsidRPr="00CE24A8" w:rsidRDefault="00CE24A8" w:rsidP="00CE24A8">
      <w:pPr>
        <w:spacing w:line="360" w:lineRule="auto"/>
        <w:ind w:right="435"/>
        <w:jc w:val="both"/>
      </w:pPr>
    </w:p>
    <w:p w:rsidR="00807055" w:rsidRDefault="00807055" w:rsidP="00CE24A8">
      <w:pPr>
        <w:spacing w:line="360" w:lineRule="auto"/>
        <w:ind w:right="435"/>
      </w:pPr>
    </w:p>
    <w:p w:rsidR="00807055" w:rsidRDefault="00807055" w:rsidP="00807055">
      <w:pPr>
        <w:ind w:right="435"/>
      </w:pPr>
    </w:p>
    <w:p w:rsidR="00807055" w:rsidRDefault="00807055" w:rsidP="00807055">
      <w:pPr>
        <w:ind w:right="435"/>
      </w:pPr>
    </w:p>
    <w:p w:rsidR="00A131F7" w:rsidRDefault="00A131F7" w:rsidP="004E60A7">
      <w:pPr>
        <w:ind w:left="-1" w:right="435" w:firstLine="709"/>
      </w:pPr>
    </w:p>
    <w:p w:rsidR="00A131F7" w:rsidRDefault="00AD4D19" w:rsidP="009665AA">
      <w:pPr>
        <w:ind w:right="435"/>
      </w:pPr>
      <w:r>
        <w:t>Cordiali saluti.</w:t>
      </w:r>
    </w:p>
    <w:p w:rsidR="00A131F7" w:rsidRDefault="00A131F7" w:rsidP="00A131F7">
      <w:pPr>
        <w:ind w:left="-1" w:right="435" w:firstLine="709"/>
        <w:jc w:val="right"/>
      </w:pPr>
      <w:r>
        <w:t>Il Dirigente Scolastico</w:t>
      </w:r>
    </w:p>
    <w:p w:rsidR="00A131F7" w:rsidRDefault="00A131F7" w:rsidP="00A131F7">
      <w:pPr>
        <w:ind w:left="-1" w:right="435" w:firstLine="709"/>
        <w:jc w:val="right"/>
      </w:pPr>
      <w:r>
        <w:t>Celestina D’ALESSANDRO</w:t>
      </w:r>
    </w:p>
    <w:p w:rsidR="00A131F7" w:rsidRPr="00A131F7" w:rsidRDefault="00A131F7" w:rsidP="00A131F7">
      <w:pPr>
        <w:ind w:left="-1" w:right="435" w:firstLine="709"/>
        <w:jc w:val="right"/>
        <w:rPr>
          <w:sz w:val="16"/>
          <w:szCs w:val="16"/>
        </w:rPr>
      </w:pPr>
      <w:r w:rsidRPr="00A131F7">
        <w:rPr>
          <w:sz w:val="16"/>
          <w:szCs w:val="16"/>
        </w:rPr>
        <w:t>Firma autografa a mezzo stampa</w:t>
      </w:r>
      <w:r w:rsidRPr="00A131F7">
        <w:rPr>
          <w:sz w:val="16"/>
          <w:szCs w:val="16"/>
        </w:rPr>
        <w:tab/>
      </w:r>
    </w:p>
    <w:p w:rsidR="00A131F7" w:rsidRPr="00807055" w:rsidRDefault="00A131F7" w:rsidP="00A131F7">
      <w:pPr>
        <w:ind w:left="-1" w:right="435" w:firstLine="709"/>
        <w:jc w:val="right"/>
        <w:rPr>
          <w:sz w:val="16"/>
          <w:szCs w:val="16"/>
          <w:lang w:val="en-US"/>
        </w:rPr>
      </w:pPr>
      <w:r w:rsidRPr="00807055">
        <w:rPr>
          <w:sz w:val="16"/>
          <w:szCs w:val="16"/>
          <w:lang w:val="en-US"/>
        </w:rPr>
        <w:t>Ex art.3 c.2 D.Lgs.n.39/93</w:t>
      </w:r>
    </w:p>
    <w:p w:rsidR="00877B36" w:rsidRPr="00807055" w:rsidRDefault="00877B36" w:rsidP="004E60A7">
      <w:pPr>
        <w:ind w:left="-1" w:right="435" w:firstLine="709"/>
        <w:rPr>
          <w:sz w:val="16"/>
          <w:szCs w:val="16"/>
          <w:lang w:val="en-US"/>
        </w:rPr>
      </w:pPr>
    </w:p>
    <w:p w:rsidR="00877B36" w:rsidRPr="00807055" w:rsidRDefault="00877B36" w:rsidP="004E60A7">
      <w:pPr>
        <w:ind w:left="-1" w:right="435" w:firstLine="709"/>
        <w:rPr>
          <w:lang w:val="en-US"/>
        </w:rPr>
      </w:pPr>
    </w:p>
    <w:p w:rsidR="00877B36" w:rsidRPr="00807055" w:rsidRDefault="00877B36" w:rsidP="004E60A7">
      <w:pPr>
        <w:ind w:left="-1" w:right="435" w:firstLine="709"/>
        <w:rPr>
          <w:lang w:val="en-US"/>
        </w:rPr>
      </w:pPr>
    </w:p>
    <w:p w:rsidR="00524E99" w:rsidRPr="00807055" w:rsidRDefault="00524E99" w:rsidP="00524E99">
      <w:pPr>
        <w:spacing w:line="480" w:lineRule="auto"/>
        <w:ind w:left="-1" w:right="435" w:firstLine="709"/>
        <w:jc w:val="both"/>
        <w:rPr>
          <w:lang w:val="en-US"/>
        </w:rPr>
      </w:pPr>
    </w:p>
    <w:p w:rsidR="00A131F7" w:rsidRPr="00807055" w:rsidRDefault="00A131F7" w:rsidP="00524E99">
      <w:pPr>
        <w:spacing w:line="480" w:lineRule="auto"/>
        <w:ind w:left="-1" w:right="435" w:firstLine="709"/>
        <w:jc w:val="both"/>
        <w:rPr>
          <w:lang w:val="en-US"/>
        </w:rPr>
      </w:pPr>
    </w:p>
    <w:p w:rsidR="00877B36" w:rsidRPr="00807055" w:rsidRDefault="00877B36" w:rsidP="009665AA">
      <w:pPr>
        <w:ind w:right="435"/>
        <w:rPr>
          <w:lang w:val="en-US"/>
        </w:rPr>
      </w:pPr>
    </w:p>
    <w:p w:rsidR="004E60A7" w:rsidRPr="009665AA" w:rsidRDefault="00877B36" w:rsidP="009665AA">
      <w:pPr>
        <w:ind w:left="-1" w:right="435" w:firstLine="709"/>
        <w:rPr>
          <w:lang w:val="en-US"/>
        </w:rPr>
      </w:pPr>
      <w:bookmarkStart w:id="0" w:name="_GoBack"/>
      <w:bookmarkEnd w:id="0"/>
      <w:r w:rsidRPr="00807055">
        <w:rPr>
          <w:lang w:val="en-US"/>
        </w:rPr>
        <w:tab/>
      </w:r>
      <w:r w:rsidRPr="00807055">
        <w:rPr>
          <w:lang w:val="en-US"/>
        </w:rPr>
        <w:tab/>
      </w:r>
      <w:r w:rsidRPr="00807055">
        <w:rPr>
          <w:lang w:val="en-US"/>
        </w:rPr>
        <w:tab/>
      </w:r>
      <w:r w:rsidRPr="00807055">
        <w:rPr>
          <w:lang w:val="en-US"/>
        </w:rPr>
        <w:tab/>
      </w:r>
      <w:r w:rsidRPr="00807055">
        <w:rPr>
          <w:lang w:val="en-US"/>
        </w:rPr>
        <w:tab/>
      </w:r>
    </w:p>
    <w:sectPr w:rsidR="004E60A7" w:rsidRPr="009665AA" w:rsidSect="00C831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536B"/>
    <w:multiLevelType w:val="hybridMultilevel"/>
    <w:tmpl w:val="DDEC31E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5E7C3E"/>
    <w:rsid w:val="00047D81"/>
    <w:rsid w:val="00120D04"/>
    <w:rsid w:val="001825A4"/>
    <w:rsid w:val="001D4E13"/>
    <w:rsid w:val="001F1955"/>
    <w:rsid w:val="00241074"/>
    <w:rsid w:val="00360262"/>
    <w:rsid w:val="00393AD3"/>
    <w:rsid w:val="004B319D"/>
    <w:rsid w:val="004E60A7"/>
    <w:rsid w:val="00524E99"/>
    <w:rsid w:val="00545E62"/>
    <w:rsid w:val="005E7C3E"/>
    <w:rsid w:val="00636776"/>
    <w:rsid w:val="006E5456"/>
    <w:rsid w:val="00703C8F"/>
    <w:rsid w:val="007122A8"/>
    <w:rsid w:val="007D2422"/>
    <w:rsid w:val="00807055"/>
    <w:rsid w:val="00877B36"/>
    <w:rsid w:val="009665AA"/>
    <w:rsid w:val="009C7FF3"/>
    <w:rsid w:val="00A007DE"/>
    <w:rsid w:val="00A131F7"/>
    <w:rsid w:val="00A22A28"/>
    <w:rsid w:val="00AC07D5"/>
    <w:rsid w:val="00AD4D19"/>
    <w:rsid w:val="00B921F2"/>
    <w:rsid w:val="00C379AB"/>
    <w:rsid w:val="00C831A9"/>
    <w:rsid w:val="00C8428A"/>
    <w:rsid w:val="00CE24A8"/>
    <w:rsid w:val="00CE2A0D"/>
    <w:rsid w:val="00CF05EF"/>
    <w:rsid w:val="00D35068"/>
    <w:rsid w:val="00D44022"/>
    <w:rsid w:val="00D67A6C"/>
    <w:rsid w:val="00D7080D"/>
    <w:rsid w:val="00E60832"/>
    <w:rsid w:val="00E83A0D"/>
    <w:rsid w:val="00F52B6C"/>
    <w:rsid w:val="00F557EC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5E7C3E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qFormat/>
    <w:rsid w:val="005E7C3E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5E7C3E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410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A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A0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9C7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n00x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sic8an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1035127.ct.sendgrid.net/wf/click?upn=Aj1Jo9rJJJ6jrFFJv1jZYMgUOatyerOGdN1aJFiFdK4X-2B5y2thQYo0tL76AqOOaB_cYMv488-2FHIvL3l0LwgDvri43UlkzkpMfC-2FZJ2tttzQWIwKjAVmV8s36OUkRPZ5jQqr1mkRkmrrKvsQkHh4azR4uV55ZGFKdh4Gkk5bOEegCxKAaVPPfvlfiXtBi23-2FxR9XVJlSrOL83-2BCaP0AN-2FSfyrn5p0IsOSu1sf-2FpAVX6VZKmoqmgwDoPTOvXb2yDzgDXIUKgcfZNjT-2Fe5XW1jgdWhEJn6oB5mKwH7UVDLKdiT4-3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9D7E-3558-4A3E-B958-F7992FFE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Luisa</cp:lastModifiedBy>
  <cp:revision>2</cp:revision>
  <cp:lastPrinted>2015-03-12T10:16:00Z</cp:lastPrinted>
  <dcterms:created xsi:type="dcterms:W3CDTF">2016-09-15T09:31:00Z</dcterms:created>
  <dcterms:modified xsi:type="dcterms:W3CDTF">2016-09-15T09:31:00Z</dcterms:modified>
</cp:coreProperties>
</file>